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F43" w:rsidRDefault="00DF6F43" w:rsidP="00B034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F6F43" w:rsidRDefault="00DF6F43" w:rsidP="00DF6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03448" w:rsidRPr="00F85A21" w:rsidRDefault="00B03448" w:rsidP="00B034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A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B03448" w:rsidRPr="00F85A21" w:rsidRDefault="00B03448" w:rsidP="00B034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A21">
        <w:rPr>
          <w:rFonts w:ascii="Times New Roman" w:eastAsia="Times New Roman" w:hAnsi="Times New Roman" w:cs="Times New Roman"/>
          <w:sz w:val="24"/>
          <w:szCs w:val="24"/>
          <w:lang w:eastAsia="ru-RU"/>
        </w:rPr>
        <w:t>ДЯЧКИНСКАЯ СРЕДНЯЯ ОБЩЕОБРАЗОВАТЕЛЬНАЯ ШКОЛА</w:t>
      </w:r>
    </w:p>
    <w:p w:rsidR="00B03448" w:rsidRPr="00F85A21" w:rsidRDefault="00B03448" w:rsidP="00B034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A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346054, Ростовская область, Тарасовский район, сл. </w:t>
      </w:r>
      <w:proofErr w:type="spellStart"/>
      <w:r w:rsidRPr="00F85A21">
        <w:rPr>
          <w:rFonts w:ascii="Times New Roman" w:eastAsia="Times New Roman" w:hAnsi="Times New Roman" w:cs="Times New Roman"/>
          <w:sz w:val="24"/>
          <w:szCs w:val="24"/>
          <w:lang w:eastAsia="ru-RU"/>
        </w:rPr>
        <w:t>Дячкино</w:t>
      </w:r>
      <w:proofErr w:type="spellEnd"/>
      <w:r w:rsidRPr="00F85A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03448" w:rsidRPr="00F85A21" w:rsidRDefault="00B03448" w:rsidP="00B034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A2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Мира, 16</w:t>
      </w:r>
    </w:p>
    <w:p w:rsidR="00B03448" w:rsidRPr="00F85A21" w:rsidRDefault="00B03448" w:rsidP="00B034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A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(886386) 35-2-48, 35-2-08</w:t>
      </w:r>
    </w:p>
    <w:p w:rsidR="00B03448" w:rsidRPr="00F85A21" w:rsidRDefault="00B03448" w:rsidP="00B034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A21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r w:rsidRPr="00F85A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F85A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85A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hyperlink r:id="rId6" w:tgtFrame="_blank" w:history="1">
        <w:r w:rsidRPr="00F85A21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dyachkino</w:t>
        </w:r>
        <w:r w:rsidRPr="00F85A21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_</w:t>
        </w:r>
        <w:r w:rsidRPr="00F85A21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sosch</w:t>
        </w:r>
        <w:r w:rsidRPr="00F85A21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@</w:t>
        </w:r>
        <w:r w:rsidRPr="00F85A21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F85A21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F85A21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B03448" w:rsidRDefault="00B03448" w:rsidP="00B034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3448" w:rsidRDefault="00B03448" w:rsidP="00B034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3448" w:rsidRDefault="00B03448" w:rsidP="00B034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3448" w:rsidRPr="00DF6F43" w:rsidRDefault="00B03448" w:rsidP="00B0344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оклад по теме</w:t>
      </w:r>
    </w:p>
    <w:p w:rsidR="00B03448" w:rsidRPr="00DF6F43" w:rsidRDefault="00B03448" w:rsidP="00B0344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Формирование познавательного интереса учащихся с помощью современных образовательных технологий»</w:t>
      </w:r>
    </w:p>
    <w:p w:rsidR="00B03448" w:rsidRDefault="00B03448" w:rsidP="00B034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03448" w:rsidRDefault="00B03448" w:rsidP="00B034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03448" w:rsidRDefault="00B03448" w:rsidP="00B034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3448" w:rsidRDefault="00B03448" w:rsidP="00B034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3448" w:rsidRDefault="00B03448" w:rsidP="00B034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3448" w:rsidRDefault="00B03448" w:rsidP="00B034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3448" w:rsidRDefault="00B03448" w:rsidP="00B034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3448" w:rsidRDefault="00B03448" w:rsidP="00B034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3448" w:rsidRDefault="00B03448" w:rsidP="00B034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3448" w:rsidRDefault="00B03448" w:rsidP="00B034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3448" w:rsidRDefault="00B03448" w:rsidP="00B034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3448" w:rsidRPr="00F85A21" w:rsidRDefault="00B03448" w:rsidP="00B034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5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ла: Ершова Л.Н. учитель ИЗО, технологии</w:t>
      </w:r>
    </w:p>
    <w:p w:rsidR="00B03448" w:rsidRPr="00F85A21" w:rsidRDefault="00B03448" w:rsidP="00B034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5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3-2024 учебный год</w:t>
      </w:r>
    </w:p>
    <w:p w:rsidR="00B03448" w:rsidRPr="00F85A21" w:rsidRDefault="00B03448" w:rsidP="00B034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3448" w:rsidRDefault="00B03448" w:rsidP="00B034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6F43" w:rsidRPr="00DF6F43" w:rsidRDefault="00B03448" w:rsidP="00B03448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 </w:t>
      </w:r>
      <w:r w:rsidR="00DF6F43" w:rsidRPr="00DF6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Формирование познавательного интереса учащихся с помощью современных образовательных технологий»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 Особенность </w:t>
      </w:r>
      <w:r w:rsidRPr="00DF6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едеральных государственных образовательных стандартов общего образования </w:t>
      </w: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их </w:t>
      </w:r>
      <w:proofErr w:type="spellStart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ятельностный</w:t>
      </w:r>
      <w:proofErr w:type="spellEnd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характер, который ставит главной задачей развитие личности ученика.</w:t>
      </w:r>
      <w:r w:rsidRPr="00DF6F4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тие педагогической науки привело к тому, что в школе появилась новая </w:t>
      </w:r>
      <w:r w:rsidRPr="00DF6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разовательная цель</w:t>
      </w: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формировать у учащихся ключевые образовательные компетенции.</w:t>
      </w:r>
      <w:r w:rsidRPr="00DF6F43">
        <w:rPr>
          <w:rFonts w:ascii="Calibri" w:eastAsia="Times New Roman" w:hAnsi="Calibri" w:cs="Arial"/>
          <w:color w:val="000000"/>
          <w:sz w:val="32"/>
          <w:szCs w:val="32"/>
          <w:lang w:eastAsia="ru-RU"/>
        </w:rPr>
        <w:t>   </w:t>
      </w: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ыстрым темпом развиваются компьютерные технологии. Успех в </w:t>
      </w:r>
      <w:proofErr w:type="gramStart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учении  во</w:t>
      </w:r>
      <w:proofErr w:type="gramEnd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ногом зависит от мастерства учителя и учета индивидуальных способностей обучающихся.</w:t>
      </w:r>
      <w:r w:rsidRPr="00DF6F4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собенно </w:t>
      </w:r>
      <w:proofErr w:type="gramStart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ктуальна  в</w:t>
      </w:r>
      <w:proofErr w:type="gramEnd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стоящее время проблема развития творческих способностей учащихся основной  задачей, которой  стало воспитание творческой личности  средствами каждого учебного предмета. Чтобы учение не превратилось для ребят в скучное и однообразное занятие, нужно на каждом уроке вызывать у ребят приятное ощущение новизны познаваемого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Что же такое педагогическая технология?</w:t>
      </w:r>
    </w:p>
    <w:p w:rsidR="00DF6F43" w:rsidRPr="00DF6F43" w:rsidRDefault="00DF6F43" w:rsidP="00DF6F4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        </w:t>
      </w:r>
      <w:r w:rsidRPr="00DF6F4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 Совокупность приёмов – область педагогического знания, отражающего характеристики глубинных процессов   педагогической   деятельности, особенности их взаимодействия, управление которыми      обеспечивает необходимую эффективность учебно-воспитательного        процесса;</w:t>
      </w:r>
    </w:p>
    <w:p w:rsidR="00DF6F43" w:rsidRPr="00DF6F43" w:rsidRDefault="00DF6F43" w:rsidP="00DF6F4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        </w:t>
      </w:r>
      <w:r w:rsidRPr="00DF6F4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Совокупность форм, методов, приёмов и средств передачи социального опыта, а также техническое оснащение этого процесса;</w:t>
      </w:r>
    </w:p>
    <w:p w:rsidR="00DF6F43" w:rsidRPr="00DF6F43" w:rsidRDefault="00DF6F43" w:rsidP="00DF6F4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        </w:t>
      </w:r>
      <w:r w:rsidRPr="00DF6F4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Совокупность способов организации учебно-познавательного процесса или последовательность определённых действий, операций, связанных с конкретной деятельностью учителя и направленных на достижение поставленных целей (технологическая цепочка)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условиях реализации требований ФГОС наиболее актуальными становятся </w:t>
      </w:r>
      <w:r w:rsidRPr="00DF6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хнологии:</w:t>
      </w:r>
    </w:p>
    <w:p w:rsidR="00DF6F43" w:rsidRPr="00DF6F43" w:rsidRDefault="00DF6F43" w:rsidP="00DF6F4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  Информационно – коммуникационная технология</w:t>
      </w:r>
    </w:p>
    <w:p w:rsidR="00DF6F43" w:rsidRPr="00DF6F43" w:rsidRDefault="00DF6F43" w:rsidP="00DF6F4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 Технология развития критического мышления</w:t>
      </w:r>
    </w:p>
    <w:p w:rsidR="00DF6F43" w:rsidRPr="00DF6F43" w:rsidRDefault="00DF6F43" w:rsidP="00DF6F4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    Проектная технология</w:t>
      </w:r>
    </w:p>
    <w:p w:rsidR="00DF6F43" w:rsidRPr="00DF6F43" w:rsidRDefault="00DF6F43" w:rsidP="00DF6F4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 Технология развивающего обучения</w:t>
      </w:r>
    </w:p>
    <w:p w:rsidR="00DF6F43" w:rsidRPr="00DF6F43" w:rsidRDefault="00DF6F43" w:rsidP="00DF6F4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   </w:t>
      </w:r>
      <w:proofErr w:type="spellStart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оровьесберегающие</w:t>
      </w:r>
      <w:proofErr w:type="spellEnd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технологии  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     Технология проблемного обучения</w:t>
      </w:r>
    </w:p>
    <w:p w:rsidR="00DF6F43" w:rsidRPr="00DF6F43" w:rsidRDefault="00DF6F43" w:rsidP="00DF6F4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 Игровые технологии</w:t>
      </w:r>
    </w:p>
    <w:p w:rsidR="00DF6F43" w:rsidRPr="00DF6F43" w:rsidRDefault="00DF6F43" w:rsidP="00DF6F4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Модульная технология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    Технология мастерских</w:t>
      </w:r>
    </w:p>
    <w:p w:rsidR="00DF6F43" w:rsidRPr="00DF6F43" w:rsidRDefault="00DF6F43" w:rsidP="00DF6F4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 Кейс – технология</w:t>
      </w:r>
    </w:p>
    <w:p w:rsidR="00DF6F43" w:rsidRPr="00DF6F43" w:rsidRDefault="00DF6F43" w:rsidP="00DF6F4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 Технология интегрированного обучения</w:t>
      </w:r>
    </w:p>
    <w:p w:rsidR="00DF6F43" w:rsidRPr="00DF6F43" w:rsidRDefault="00DF6F43" w:rsidP="00DF6F4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 Педагогика сотрудничества. </w:t>
      </w:r>
    </w:p>
    <w:p w:rsidR="00DF6F43" w:rsidRPr="00DF6F43" w:rsidRDefault="00DF6F43" w:rsidP="00DF6F4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 Технологии уровневой дифференциации 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    Групповые технологии. 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    Традиционные технологии (классно-урочная система)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</w:p>
    <w:p w:rsidR="00DF6F43" w:rsidRPr="00DF6F43" w:rsidRDefault="00DF6F43" w:rsidP="00DF6F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1). Информационно – коммуникационная технология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93246F"/>
          <w:sz w:val="32"/>
          <w:szCs w:val="32"/>
          <w:lang w:eastAsia="ru-RU"/>
        </w:rPr>
        <w:t>                </w:t>
      </w: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формационные технологии могут быть использованы на различных этапах урока: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 самостоятельное обучение с отсутствием или отрицанием деятельности учителя;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 частичная замена (фрагментарное, выборочное использование дополнительного материала);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— использование </w:t>
      </w:r>
      <w:proofErr w:type="spellStart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енинговых</w:t>
      </w:r>
      <w:proofErr w:type="spellEnd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тренировочных) программ;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 использование диагностических и контролирующих материалов;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 выполнение домашних самостоятельных и творческих заданий;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 использование компьютера для вычислений, построения графиков;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 использование программ, имитирующих опыты и лабораторные работы;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 использование игровых и занимательных программ;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 использование информационно-справочных программ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Компьютер может использоваться на всех этапах процесса обучения: при объяснении нового материала, закреплении, повторении, контроле, при этом для ученика он выполняет различные функции: учителя, рабочего инструмента, объекта обучения, сотрудничающего коллектива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       Формы использования ИКТ</w:t>
      </w:r>
      <w:r w:rsidRPr="00DF6F4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процессе преподавания, информационные технологии могут использоваться в различных формах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·                     мультимедийные сценарии уроков;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·                     проверка знаний на уроке и дома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                    </w:t>
      </w:r>
      <w:proofErr w:type="spellStart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остотяельные</w:t>
      </w:r>
      <w:proofErr w:type="spellEnd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боты,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             физические диктанты,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                    контрольные и </w:t>
      </w:r>
      <w:proofErr w:type="spellStart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остотяельные</w:t>
      </w:r>
      <w:proofErr w:type="spellEnd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боты,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             онлайн тесты</w:t>
      </w:r>
      <w:r w:rsidRPr="00DF6F4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готовка к ОГЭ, ЕГЭ</w:t>
      </w:r>
    </w:p>
    <w:p w:rsidR="00DF6F43" w:rsidRPr="00DF6F43" w:rsidRDefault="00DF6F43" w:rsidP="00DF6F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 Технология критического мышления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</w:t>
      </w:r>
      <w:r w:rsidRPr="00DF6F4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Критическое мышление– это способность анализировать информацию с помощью логики и личностно-психологического подхода, с тем, чтобы применять полученные результаты как к стандартным, так и нестандартным ситуациям, вопросам и проблемам. Этому процессу присуща открытость новым идеям.</w:t>
      </w:r>
    </w:p>
    <w:p w:rsidR="00DF6F43" w:rsidRPr="00DF6F43" w:rsidRDefault="00DF6F43" w:rsidP="00DF6F4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.     </w:t>
      </w:r>
      <w:r w:rsidRPr="00DF6F4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Критическое мышление – мышление самостоятельное</w:t>
      </w:r>
    </w:p>
    <w:p w:rsidR="00DF6F43" w:rsidRPr="00DF6F43" w:rsidRDefault="00DF6F43" w:rsidP="00DF6F4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     </w:t>
      </w:r>
      <w:r w:rsidRPr="00DF6F4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Информация является отправным, а не конечным пунктом критического мышления.</w:t>
      </w:r>
    </w:p>
    <w:p w:rsidR="00DF6F43" w:rsidRPr="00DF6F43" w:rsidRDefault="00DF6F43" w:rsidP="00DF6F4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     </w:t>
      </w:r>
      <w:r w:rsidRPr="00DF6F4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Критическое мышление начинается с постановки вопросов и уяснения проблем, которые нужно решить.</w:t>
      </w:r>
    </w:p>
    <w:p w:rsidR="00DF6F43" w:rsidRPr="00DF6F43" w:rsidRDefault="00DF6F43" w:rsidP="00DF6F4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     </w:t>
      </w:r>
      <w:r w:rsidRPr="00DF6F4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Критическое мышление основано на убедительной аргументации.</w:t>
      </w:r>
    </w:p>
    <w:p w:rsidR="00DF6F43" w:rsidRPr="00DF6F43" w:rsidRDefault="00DF6F43" w:rsidP="00DF6F4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.     </w:t>
      </w:r>
      <w:r w:rsidRPr="00DF6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Pr="00DF6F4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Критическое мышление – мышление социальное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Методические приемы для развития критического мышления, включающие в себя групповую работу, моделирование учебного материала, ролевые игры, дискуссии, индивидуальные и групповые проекты, </w:t>
      </w: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способствуют приобретению знаний, обеспечивают более глубокое усвоение содержания, повышают интерес учеников к предмету, развивают социальные и индивидуальные навыки.</w:t>
      </w:r>
    </w:p>
    <w:p w:rsidR="00DF6F43" w:rsidRPr="00DF6F43" w:rsidRDefault="00DF6F43" w:rsidP="00DF6F43">
      <w:pPr>
        <w:shd w:val="clear" w:color="auto" w:fill="FFFFFF"/>
        <w:spacing w:line="240" w:lineRule="auto"/>
        <w:jc w:val="center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ункции трех фаз технологии развития критического мышления </w:t>
      </w:r>
    </w:p>
    <w:tbl>
      <w:tblPr>
        <w:tblW w:w="15875" w:type="dxa"/>
        <w:tblInd w:w="-6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2"/>
        <w:gridCol w:w="5446"/>
        <w:gridCol w:w="4767"/>
      </w:tblGrid>
      <w:tr w:rsidR="00B03448" w:rsidRPr="00DF6F43" w:rsidTr="00B03448">
        <w:tc>
          <w:tcPr>
            <w:tcW w:w="5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F43" w:rsidRPr="00DF6F43" w:rsidRDefault="00DF6F43" w:rsidP="00DF6F43">
            <w:pPr>
              <w:spacing w:after="0" w:line="240" w:lineRule="auto"/>
              <w:ind w:left="878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br/>
            </w:r>
            <w:r w:rsidRPr="00DF6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u w:val="single"/>
                <w:lang w:eastAsia="ru-RU"/>
              </w:rPr>
              <w:t>Вызов</w:t>
            </w: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 </w:t>
            </w:r>
            <w:r w:rsidRPr="00DF6F4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отивационная</w:t>
            </w: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     (побуждение к работе с новой информацией, пробуждение интереса к теме) </w:t>
            </w: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 </w:t>
            </w:r>
            <w:r w:rsidRPr="00DF6F4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Информационная </w:t>
            </w: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(вызов «на поверхность» имеющихся знании по теме) </w:t>
            </w: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 </w:t>
            </w:r>
            <w:r w:rsidRPr="00DF6F4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оммуникационная</w:t>
            </w:r>
            <w:r w:rsidRPr="00DF6F4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br/>
            </w: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(бесконфликтный обмен мнениями) 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br/>
            </w:r>
            <w:r w:rsidRPr="00DF6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u w:val="single"/>
                <w:lang w:eastAsia="ru-RU"/>
              </w:rPr>
              <w:t>Осмысление содержания</w:t>
            </w: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 </w:t>
            </w:r>
            <w:r w:rsidRPr="00DF6F4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Информационная</w:t>
            </w: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(получение новой информации по теме) </w:t>
            </w: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 </w:t>
            </w:r>
            <w:proofErr w:type="spellStart"/>
            <w:r w:rsidRPr="00DF6F4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истематизационная</w:t>
            </w:r>
            <w:proofErr w:type="spellEnd"/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(классификация полученной информации по категориям знания) </w:t>
            </w:r>
          </w:p>
        </w:tc>
        <w:tc>
          <w:tcPr>
            <w:tcW w:w="4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br/>
            </w:r>
            <w:r w:rsidRPr="00DF6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u w:val="single"/>
                <w:lang w:eastAsia="ru-RU"/>
              </w:rPr>
              <w:t>Рефлексия</w:t>
            </w: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 </w:t>
            </w:r>
            <w:r w:rsidRPr="00DF6F4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оммуникационная</w:t>
            </w: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(обмен мнениями о новой информации) </w:t>
            </w: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 </w:t>
            </w:r>
            <w:r w:rsidRPr="00DF6F4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Информационная</w:t>
            </w: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(приобретение нового знания) </w:t>
            </w: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 </w:t>
            </w:r>
            <w:r w:rsidRPr="00DF6F4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отивационная</w:t>
            </w: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(побуждение к дальнейшему расширению информационного поля) </w:t>
            </w: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 </w:t>
            </w:r>
            <w:r w:rsidRPr="00DF6F4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ценочная</w:t>
            </w: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(соотнесение новой информации и имеющихся знаний, выработка собственной позиции,  </w:t>
            </w: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оценка процесса)</w:t>
            </w:r>
          </w:p>
        </w:tc>
      </w:tr>
    </w:tbl>
    <w:p w:rsidR="00B03448" w:rsidRDefault="00B03448" w:rsidP="00DF6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03448" w:rsidRDefault="00B03448" w:rsidP="00DF6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03448" w:rsidRDefault="00B03448" w:rsidP="00DF6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F6F43" w:rsidRPr="00DF6F43" w:rsidRDefault="00DF6F43" w:rsidP="00DF6F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bookmarkStart w:id="0" w:name="_GoBack"/>
      <w:bookmarkEnd w:id="0"/>
      <w:r w:rsidRPr="00DF6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Основные методические приемы развития критического мышления</w:t>
      </w:r>
    </w:p>
    <w:p w:rsidR="00DF6F43" w:rsidRPr="00DF6F43" w:rsidRDefault="00DF6F43" w:rsidP="00DF6F43">
      <w:pPr>
        <w:shd w:val="clear" w:color="auto" w:fill="FFFFFF"/>
        <w:spacing w:after="0" w:line="240" w:lineRule="auto"/>
        <w:ind w:left="404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 Прием «Кластер»,</w:t>
      </w:r>
    </w:p>
    <w:p w:rsidR="00DF6F43" w:rsidRPr="00DF6F43" w:rsidRDefault="00DF6F43" w:rsidP="00DF6F43">
      <w:pPr>
        <w:shd w:val="clear" w:color="auto" w:fill="FFFFFF"/>
        <w:spacing w:after="0" w:line="240" w:lineRule="auto"/>
        <w:ind w:left="404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  таблица,</w:t>
      </w:r>
    </w:p>
    <w:p w:rsidR="00DF6F43" w:rsidRPr="00DF6F43" w:rsidRDefault="00DF6F43" w:rsidP="00DF6F43">
      <w:pPr>
        <w:shd w:val="clear" w:color="auto" w:fill="FFFFFF"/>
        <w:spacing w:after="0" w:line="240" w:lineRule="auto"/>
        <w:ind w:left="404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 учебно-мозговой штурм,</w:t>
      </w:r>
    </w:p>
    <w:p w:rsidR="00DF6F43" w:rsidRPr="00DF6F43" w:rsidRDefault="00DF6F43" w:rsidP="00DF6F43">
      <w:pPr>
        <w:shd w:val="clear" w:color="auto" w:fill="FFFFFF"/>
        <w:spacing w:after="0" w:line="240" w:lineRule="auto"/>
        <w:ind w:left="404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 интеллектуальная разминка,</w:t>
      </w:r>
    </w:p>
    <w:p w:rsidR="00DF6F43" w:rsidRPr="00DF6F43" w:rsidRDefault="00DF6F43" w:rsidP="00DF6F43">
      <w:pPr>
        <w:shd w:val="clear" w:color="auto" w:fill="FFFFFF"/>
        <w:spacing w:after="0" w:line="240" w:lineRule="auto"/>
        <w:ind w:left="404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 прием «</w:t>
      </w:r>
      <w:proofErr w:type="spellStart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серт</w:t>
      </w:r>
      <w:proofErr w:type="spellEnd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,</w:t>
      </w:r>
    </w:p>
    <w:p w:rsidR="00DF6F43" w:rsidRPr="00DF6F43" w:rsidRDefault="00DF6F43" w:rsidP="00DF6F43">
      <w:pPr>
        <w:shd w:val="clear" w:color="auto" w:fill="FFFFFF"/>
        <w:spacing w:after="0" w:line="240" w:lineRule="auto"/>
        <w:ind w:left="404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 Эссе,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    Приём «Корзина идей»,</w:t>
      </w:r>
    </w:p>
    <w:p w:rsidR="00DF6F43" w:rsidRPr="00DF6F43" w:rsidRDefault="00DF6F43" w:rsidP="00DF6F43">
      <w:pPr>
        <w:shd w:val="clear" w:color="auto" w:fill="FFFFFF"/>
        <w:spacing w:after="0" w:line="240" w:lineRule="auto"/>
        <w:ind w:left="404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    Приём «Составление </w:t>
      </w:r>
      <w:proofErr w:type="spellStart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нквейнов</w:t>
      </w:r>
      <w:proofErr w:type="spellEnd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,</w:t>
      </w:r>
    </w:p>
    <w:p w:rsidR="00DF6F43" w:rsidRPr="00DF6F43" w:rsidRDefault="00DF6F43" w:rsidP="00DF6F43">
      <w:pPr>
        <w:shd w:val="clear" w:color="auto" w:fill="FFFFFF"/>
        <w:spacing w:after="0" w:line="240" w:lineRule="auto"/>
        <w:ind w:left="404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метод контрольных вопросов,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  Приём «</w:t>
      </w:r>
      <w:proofErr w:type="gramStart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ю..</w:t>
      </w:r>
      <w:proofErr w:type="gramEnd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/Хочу узнать.…/Узнал…»,</w:t>
      </w:r>
    </w:p>
    <w:p w:rsidR="00DF6F43" w:rsidRPr="00DF6F43" w:rsidRDefault="00DF6F43" w:rsidP="00DF6F43">
      <w:pPr>
        <w:shd w:val="clear" w:color="auto" w:fill="FFFFFF"/>
        <w:spacing w:after="0" w:line="240" w:lineRule="auto"/>
        <w:ind w:left="404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 ролевой проект,</w:t>
      </w:r>
    </w:p>
    <w:p w:rsidR="00DF6F43" w:rsidRPr="00DF6F43" w:rsidRDefault="00DF6F43" w:rsidP="00DF6F43">
      <w:pPr>
        <w:shd w:val="clear" w:color="auto" w:fill="FFFFFF"/>
        <w:spacing w:after="0" w:line="240" w:lineRule="auto"/>
        <w:ind w:left="404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приём «Чтение с остановками</w:t>
      </w:r>
      <w:r w:rsidRPr="00DF6F4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</w:p>
    <w:p w:rsidR="00DF6F43" w:rsidRPr="00DF6F43" w:rsidRDefault="00DF6F43" w:rsidP="00DF6F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3) Проектная технология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Многие педагоги задают вопрос: "Почему не все дети включаются в учебный процесс?" Одна из причин этого - индивидуальность каждого ребенка, которая и определяет индивидуальный путь к познанию. Использование различных современных педагогических технологий позволяет разнообразить учебный процесс и тем самым вовлекать в активный процесс познания большее количество учащихся. Одной из таких технологий является</w:t>
      </w:r>
      <w:proofErr w:type="gramStart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 «</w:t>
      </w:r>
      <w:proofErr w:type="gramEnd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етод проектов»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Главной отличительной особенностью метода проектов является обучение на активной основе, через целесообразную деятельность ученика, которая соответствует его личным интересам. В основе этого метода лежит развитие познавательных навыков учащихся, умений самостоятельно конструировать свои знания, умений ориентироваться в информационном пространстве, развитие критического и творческого мышления. Метод проектов всегда ориентирован на самостоятельную деятельность учащихся - </w:t>
      </w: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индивидуальную, парную, групповую, которую учащиеся выполняют в течение определенного отрезка времени.  Метод проектов всегда предполагает решение какой-то проблемы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Главная цель любого проекта – формирование различных ключевых </w:t>
      </w:r>
      <w:proofErr w:type="spellStart"/>
      <w:proofErr w:type="gramStart"/>
      <w:r w:rsidRPr="00DF6F4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компетенций,</w:t>
      </w: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</w:t>
      </w:r>
      <w:proofErr w:type="spellEnd"/>
      <w:proofErr w:type="gramEnd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торыми в современной педагогике понимаются комплексные свойства личности, включающие взаимосвязанные знания, умения, ценности, а также готовность мобилизовать их в необходимой ситуации.</w:t>
      </w:r>
    </w:p>
    <w:p w:rsidR="00DF6F43" w:rsidRPr="00DF6F43" w:rsidRDefault="00DF6F43" w:rsidP="00DF6F43">
      <w:pPr>
        <w:shd w:val="clear" w:color="auto" w:fill="FFFFFF"/>
        <w:spacing w:line="240" w:lineRule="auto"/>
        <w:jc w:val="center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DF6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Этапы работы над проектом</w:t>
      </w: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tbl>
      <w:tblPr>
        <w:tblW w:w="150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7"/>
        <w:gridCol w:w="5255"/>
        <w:gridCol w:w="6804"/>
      </w:tblGrid>
      <w:tr w:rsidR="00DF6F43" w:rsidRPr="00DF6F43" w:rsidTr="00DF6F43"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Этапы</w:t>
            </w: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еятельность учащихся 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еятельность учителя  </w:t>
            </w:r>
          </w:p>
        </w:tc>
      </w:tr>
      <w:tr w:rsidR="00DF6F43" w:rsidRPr="00DF6F43" w:rsidTr="00DF6F43"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рганизационно-</w:t>
            </w:r>
          </w:p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дготовительный</w:t>
            </w: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Выбор темы проекта, определение его цели и задач, разработка реализации плана идеи, формирование </w:t>
            </w:r>
            <w:proofErr w:type="spellStart"/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икрогрупп</w:t>
            </w:r>
            <w:proofErr w:type="spellEnd"/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Формирование мотивации участников, консультирование по выбору тематики и жанра проекта, помощь в подборке необходимых материалов, выработка критериев оценки деятельности каждого участника на всех этапах.</w:t>
            </w:r>
          </w:p>
        </w:tc>
      </w:tr>
      <w:tr w:rsidR="00DF6F43" w:rsidRPr="00DF6F43" w:rsidTr="00DF6F43"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Поисковый</w:t>
            </w: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Сбор, анализ и систематизация собранной информации, запись интервью, обсуждение собранного материала в </w:t>
            </w:r>
            <w:proofErr w:type="spellStart"/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икрогруппах</w:t>
            </w:r>
            <w:proofErr w:type="spellEnd"/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 выдвижение и проверка гипотезы, оформление макета и стендового доклада, самоконтроль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егулярное консультирование по содержанию проекта, помощь в систематизации и обработке материала, консультация по оформлению проекта, отслеживание деятельности каждого ученика, оценка.</w:t>
            </w:r>
          </w:p>
        </w:tc>
      </w:tr>
      <w:tr w:rsidR="00DF6F43" w:rsidRPr="00DF6F43" w:rsidTr="00DF6F43"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тоговый</w:t>
            </w: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формление проекта, подготовка к защите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дготовка выступающих, помощь  в оформлении проекта.</w:t>
            </w:r>
          </w:p>
        </w:tc>
      </w:tr>
      <w:tr w:rsidR="00DF6F43" w:rsidRPr="00DF6F43" w:rsidTr="00DF6F43"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ефлексия</w:t>
            </w: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ценка своей деятельности. «Что дала мне работа над проектом?»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ценивание каждого участника проекта.</w:t>
            </w:r>
          </w:p>
        </w:tc>
      </w:tr>
    </w:tbl>
    <w:p w:rsidR="00DF6F43" w:rsidRPr="00DF6F43" w:rsidRDefault="00DF6F43" w:rsidP="00DF6F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DF6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4). Технология проблемного обучения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    В условиях современного общества предъявляются все более высокие требования к ученику как к личности, способной самостоятельно решать проблемы разного уровня. Возникает необходимость формирования у детей активной жизненной позиции, устойчивой мотивации к образованию и самообразованию, критичности мышления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Сегодня под проблемным обучением понимается такая организация учебных занятий, которая предполагает создание под руководством учителя проблемных ситуаций и активную самостоятельную деятельность учащихся по их разрешению.  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хнологию проблемного обучения используется в основном на уроках: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изучения нового материала и первичного закрепления;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омбинированных;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блоковых проблемных занятиях - тренингах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общем виде структура проблемного урока выглядит следующим образом: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) подготовительный этап;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) этап создания проблемной ситуации;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) осознание учащимися темы или отдельного вопроса темы в виде учебной проблемы;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) выдвижение гипотезы, предположений, обоснование гипотезы;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) доказательство, решение и вывод по сформулированной учебной проблеме;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) закрепление и обсуждение полученных данных, применение этих знаний в новых ситуациях</w:t>
      </w:r>
    </w:p>
    <w:p w:rsidR="00DF6F43" w:rsidRPr="00DF6F43" w:rsidRDefault="00DF6F43" w:rsidP="00DF6F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5). Игровые технологии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гра наряду с трудом и ученьем - один из основных видов деятельности человека, удивительный феномен нашего существования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 </w:t>
      </w:r>
      <w:proofErr w:type="spellStart"/>
      <w:proofErr w:type="gramStart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ределению,</w:t>
      </w:r>
      <w:r w:rsidRPr="00DF6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гра</w:t>
      </w:r>
      <w:proofErr w:type="spellEnd"/>
      <w:proofErr w:type="gramEnd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- это вид деятельности в условиях ситуаций, направленных на воссоздание и усвоение общественного опыта, в котором складывается и совершенствуется самоуправление поведением.</w:t>
      </w:r>
    </w:p>
    <w:p w:rsidR="00DF6F43" w:rsidRPr="00DF6F43" w:rsidRDefault="00DF6F43" w:rsidP="00DF6F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Классификация педагогических игр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lastRenderedPageBreak/>
        <w:t>1.     </w:t>
      </w:r>
      <w:r w:rsidRPr="00DF6F4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По области применения: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физические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интеллектуальные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трудовые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социальные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психологические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2.     </w:t>
      </w:r>
      <w:r w:rsidRPr="00DF6F4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По (характеристике) характеру педагогического процесса: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обучающие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</w:t>
      </w:r>
      <w:proofErr w:type="spellStart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енинговые</w:t>
      </w:r>
      <w:proofErr w:type="spellEnd"/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контролирующие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обобщающие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познавательные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творческие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развивающие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3.     </w:t>
      </w:r>
      <w:r w:rsidRPr="00DF6F4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По игровой технологии: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предметные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сюжетные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ролевые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деловые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имитационные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драматизация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4.     </w:t>
      </w:r>
      <w:r w:rsidRPr="00DF6F4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По предметной области: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математические, химические, биологические, физические, экологические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музыкальные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трудовые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—спортивные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экономически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5.     </w:t>
      </w:r>
      <w:r w:rsidRPr="00DF6F4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По игровой среде: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без предметов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с предметами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настольные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комнатные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уличные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компьютерные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телевизионные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циклические, со средствами передвижения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</w:p>
    <w:p w:rsidR="00DF6F43" w:rsidRPr="00DF6F43" w:rsidRDefault="00DF6F43" w:rsidP="00DF6F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Какие задачи решает использование такой формы обучения: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Осуществляет более свободные, психологически раскрепощённый контроль знаний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Исчезает болезненная реакция учащихся на неудачные ответы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Подход к учащимся в обучении становится более деликатным и дифференцированным.</w:t>
      </w:r>
    </w:p>
    <w:p w:rsidR="00DF6F43" w:rsidRPr="00DF6F43" w:rsidRDefault="00DF6F43" w:rsidP="00DF6F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 xml:space="preserve">Обучение </w:t>
      </w:r>
      <w:proofErr w:type="gramStart"/>
      <w:r w:rsidRPr="00DF6F4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в  игре</w:t>
      </w:r>
      <w:proofErr w:type="gramEnd"/>
      <w:r w:rsidRPr="00DF6F4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  позволяет научить: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аспознавать, сравнивать, характеризовать, раскрывать </w:t>
      </w:r>
      <w:proofErr w:type="gramStart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нятия ,</w:t>
      </w:r>
      <w:proofErr w:type="gramEnd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основывать, применять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</w:p>
    <w:p w:rsidR="00DF6F43" w:rsidRPr="00DF6F43" w:rsidRDefault="00DF6F43" w:rsidP="00DF6F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6). Кейс – технология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ейс-технологии объединяют в себе одновременно и ролевые игры, и метод проектов, и ситуативный анализ</w:t>
      </w:r>
      <w:r w:rsidRPr="00DF6F4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lastRenderedPageBreak/>
        <w:t>     Кейс-технологии – это не повторение за учителем, не пересказ параграфа или статьи, не ответ на вопрос преподавателя, это анализ конкретной ситуации, который заставляет поднять пласт полученных знаний и применить их на практике.</w:t>
      </w:r>
    </w:p>
    <w:p w:rsidR="00DF6F43" w:rsidRPr="00DF6F43" w:rsidRDefault="00DF6F43" w:rsidP="00DF6F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Характеристика метода кейсов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. Главный акцент при использовании метода конкретной ситуации ставится не столько на развитие навыков решения проблемы, сколько на развитие аналитического </w:t>
      </w:r>
      <w:proofErr w:type="gramStart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шления,  которое</w:t>
      </w:r>
      <w:proofErr w:type="gramEnd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обходимо для выявления проблемы, ее формулировки и принятия решения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Кейс метод является достаточно эффективным средством организации обучения, однако его нельзя считать универсальным, применимым для всех дисциплин и решения всех образовательных задач. Эффективность метода в том, что он достаточно легко может быть соединён с другими методами обучения.</w:t>
      </w:r>
    </w:p>
    <w:p w:rsidR="00DF6F43" w:rsidRPr="00DF6F43" w:rsidRDefault="00DF6F43" w:rsidP="00DF6F4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proofErr w:type="gramStart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§   </w:t>
      </w:r>
      <w:proofErr w:type="gramEnd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 Способствует развитию умений:</w:t>
      </w:r>
    </w:p>
    <w:p w:rsidR="00DF6F43" w:rsidRPr="00DF6F43" w:rsidRDefault="00DF6F43" w:rsidP="00DF6F4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proofErr w:type="gramStart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§   </w:t>
      </w:r>
      <w:proofErr w:type="gramEnd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 Анализировать ситуации;</w:t>
      </w:r>
    </w:p>
    <w:p w:rsidR="00DF6F43" w:rsidRPr="00DF6F43" w:rsidRDefault="00DF6F43" w:rsidP="00DF6F4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proofErr w:type="gramStart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§   </w:t>
      </w:r>
      <w:proofErr w:type="gramEnd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 Оценивать альтернативы;</w:t>
      </w:r>
    </w:p>
    <w:p w:rsidR="00DF6F43" w:rsidRPr="00DF6F43" w:rsidRDefault="00DF6F43" w:rsidP="00DF6F4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proofErr w:type="gramStart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§   </w:t>
      </w:r>
      <w:proofErr w:type="gramEnd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 Выбирать оптимальный вариант решений;</w:t>
      </w:r>
    </w:p>
    <w:p w:rsidR="00DF6F43" w:rsidRPr="00DF6F43" w:rsidRDefault="00DF6F43" w:rsidP="00DF6F4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proofErr w:type="gramStart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§   </w:t>
      </w:r>
      <w:proofErr w:type="gramEnd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 Составлять план осуществления решений</w:t>
      </w:r>
    </w:p>
    <w:p w:rsidR="00DF6F43" w:rsidRPr="00DF6F43" w:rsidRDefault="00DF6F43" w:rsidP="00DF6F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DF6F43" w:rsidRPr="00DF6F43" w:rsidRDefault="00DF6F43" w:rsidP="00DF6F43">
      <w:pPr>
        <w:shd w:val="clear" w:color="auto" w:fill="FFFFFF"/>
        <w:spacing w:line="240" w:lineRule="auto"/>
        <w:ind w:left="360"/>
        <w:jc w:val="center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Результаты, возможные при использовании метода «Кейс-метода»:</w:t>
      </w:r>
    </w:p>
    <w:tbl>
      <w:tblPr>
        <w:tblW w:w="152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4"/>
        <w:gridCol w:w="9225"/>
      </w:tblGrid>
      <w:tr w:rsidR="00DF6F43" w:rsidRPr="00DF6F43" w:rsidTr="00DF6F43">
        <w:tc>
          <w:tcPr>
            <w:tcW w:w="6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F43" w:rsidRPr="00DF6F43" w:rsidRDefault="00DF6F43" w:rsidP="00DF6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Учебные</w:t>
            </w:r>
          </w:p>
        </w:tc>
        <w:tc>
          <w:tcPr>
            <w:tcW w:w="9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F43" w:rsidRPr="00DF6F43" w:rsidRDefault="00DF6F43" w:rsidP="00DF6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Образовательные</w:t>
            </w:r>
          </w:p>
        </w:tc>
      </w:tr>
      <w:tr w:rsidR="00DF6F43" w:rsidRPr="00DF6F43" w:rsidTr="00DF6F43">
        <w:tc>
          <w:tcPr>
            <w:tcW w:w="6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.Усвоение новой информации</w:t>
            </w:r>
          </w:p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.Освоение метода сбора данных</w:t>
            </w:r>
          </w:p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.Освоение метода анализа</w:t>
            </w:r>
          </w:p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. Умение работать с текстом</w:t>
            </w:r>
          </w:p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5. Соотнесение теоретических и практических знаний</w:t>
            </w:r>
          </w:p>
          <w:p w:rsidR="00DF6F43" w:rsidRPr="00DF6F43" w:rsidRDefault="00DF6F43" w:rsidP="00DF6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F43" w:rsidRPr="00DF6F43" w:rsidRDefault="00DF6F43" w:rsidP="00DF6F43">
            <w:pPr>
              <w:spacing w:after="0" w:line="240" w:lineRule="auto"/>
              <w:ind w:left="28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1.     Создание авторского</w:t>
            </w:r>
          </w:p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  продукта</w:t>
            </w:r>
          </w:p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. Образование и достижение</w:t>
            </w:r>
          </w:p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    личных целей</w:t>
            </w:r>
          </w:p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. Повышение уровня</w:t>
            </w:r>
          </w:p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   коммуникативных навыков</w:t>
            </w:r>
          </w:p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. Появление опыта принятия</w:t>
            </w:r>
          </w:p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ешений, действий в новой</w:t>
            </w:r>
          </w:p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итуации, решения проблем</w:t>
            </w:r>
          </w:p>
        </w:tc>
      </w:tr>
    </w:tbl>
    <w:p w:rsidR="00DF6F43" w:rsidRPr="00DF6F43" w:rsidRDefault="00DF6F43" w:rsidP="00DF6F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lastRenderedPageBreak/>
        <w:t>Работа ученика с кейсом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 этап — знакомство с ситуацией, её особенностями;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 этап — выделение   основной   проблемы (проблем),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 этап — предложение концепций или тем для «мозгового штурма»;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 этап — анализ последствий принятия того или иного решения;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 этап — решение кейса — предложение одного или нескольких вариантов последовательности действий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DF6F43" w:rsidRPr="00DF6F43" w:rsidRDefault="00DF6F43" w:rsidP="00DF6F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йствия учителя в кейс – технологии:</w:t>
      </w: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) создание кейса или использование уже имеющегося;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) распределение учеников по малым группам (4-6 человек);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) знакомство учащихся с ситуацией, системой оценивания решений проблемы, сроками выполнения заданий организация работы учащихся в малых группах,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ределение докладчиков;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) организация презентации решений в малых группах;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) организация общей дискуссии;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) обобщающее выступление учителя, его анализ ситуации;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) оценивание учащихся учителем</w:t>
      </w:r>
    </w:p>
    <w:p w:rsidR="00DF6F43" w:rsidRPr="00DF6F43" w:rsidRDefault="00DF6F43" w:rsidP="00DF6F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Что дает использовани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r w:rsidRPr="00DF6F4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кейс - технологии</w:t>
      </w:r>
    </w:p>
    <w:tbl>
      <w:tblPr>
        <w:tblW w:w="151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4"/>
        <w:gridCol w:w="9094"/>
      </w:tblGrid>
      <w:tr w:rsidR="00DF6F43" w:rsidRPr="00DF6F43" w:rsidTr="00DF6F43"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F43" w:rsidRPr="00DF6F43" w:rsidRDefault="00DF6F43" w:rsidP="00DF6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Учителю</w:t>
            </w:r>
          </w:p>
        </w:tc>
        <w:tc>
          <w:tcPr>
            <w:tcW w:w="9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F43" w:rsidRPr="00DF6F43" w:rsidRDefault="00DF6F43" w:rsidP="00DF6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Ученику</w:t>
            </w:r>
          </w:p>
        </w:tc>
      </w:tr>
      <w:tr w:rsidR="00DF6F43" w:rsidRPr="00DF6F43" w:rsidTr="00DF6F43"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F43" w:rsidRPr="00DF6F43" w:rsidRDefault="00DF6F43" w:rsidP="00DF6F43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•         Доступ к базе современных учебно-методических материалов</w:t>
            </w:r>
          </w:p>
          <w:p w:rsidR="00DF6F43" w:rsidRPr="00DF6F43" w:rsidRDefault="00DF6F43" w:rsidP="00DF6F43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•         Организация гибкого учебного процесса</w:t>
            </w:r>
          </w:p>
          <w:p w:rsidR="00DF6F43" w:rsidRPr="00DF6F43" w:rsidRDefault="00DF6F43" w:rsidP="00DF6F43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•         Сокращение затрат времени на подготовку к урокам</w:t>
            </w:r>
          </w:p>
          <w:p w:rsidR="00DF6F43" w:rsidRPr="00DF6F43" w:rsidRDefault="00DF6F43" w:rsidP="00DF6F43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•         Беспрерывное повышение квалификации</w:t>
            </w:r>
          </w:p>
          <w:p w:rsidR="00DF6F43" w:rsidRPr="00DF6F43" w:rsidRDefault="00DF6F43" w:rsidP="00DF6F43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•         Возможность реализации некоторых элементов учебного процесса во внеурочное время</w:t>
            </w:r>
          </w:p>
        </w:tc>
        <w:tc>
          <w:tcPr>
            <w:tcW w:w="9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F43" w:rsidRPr="00DF6F43" w:rsidRDefault="00DF6F43" w:rsidP="00DF6F43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•         Работа с дополнительными материалами</w:t>
            </w:r>
          </w:p>
          <w:p w:rsidR="00DF6F43" w:rsidRPr="00DF6F43" w:rsidRDefault="00DF6F43" w:rsidP="00DF6F43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•         Постоянный доступ к базе консультаций</w:t>
            </w:r>
          </w:p>
          <w:p w:rsidR="00DF6F43" w:rsidRPr="00DF6F43" w:rsidRDefault="00DF6F43" w:rsidP="00DF6F43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•         Возможность самому готовиться к аттестации</w:t>
            </w:r>
          </w:p>
          <w:p w:rsidR="00DF6F43" w:rsidRPr="00DF6F43" w:rsidRDefault="00DF6F43" w:rsidP="00DF6F43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•         Общение с другими </w:t>
            </w:r>
            <w:proofErr w:type="gramStart"/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чащимися  в</w:t>
            </w:r>
            <w:proofErr w:type="gramEnd"/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руппе</w:t>
            </w:r>
          </w:p>
          <w:p w:rsidR="00DF6F43" w:rsidRPr="00DF6F43" w:rsidRDefault="00DF6F43" w:rsidP="00DF6F43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•         Освоение современных информационных технологий</w:t>
            </w:r>
          </w:p>
          <w:p w:rsidR="00DF6F43" w:rsidRPr="00DF6F43" w:rsidRDefault="00DF6F43" w:rsidP="00DF6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</w:tbl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</w:p>
    <w:p w:rsidR="00DF6F43" w:rsidRPr="00DF6F43" w:rsidRDefault="00DF6F43" w:rsidP="00DF6F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7). Технология модульного обучения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Модульное обучение возникло как альтернатива традиционному обучению. Семантический смысл термина ''модульное обучение'' связан с международным понятием ''модуль'', одно из значений которого – функциональный узел. В этом контексте он понимается как основное средство модульного обучения, законченный блок информации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 Основная цель современной школы – создать такую систему обучения, которая бы обеспечивала образовательные потребности каждого ученика в соответствии с его склонностями, интересами и возможностями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 основе модульного обучения лежат четыре основополагающих понятия: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Учебный блок- модуль (модульная программа)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Временной цикл (законченный блок-модуль материала)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Учебное занятие (очень часто это</w:t>
      </w:r>
      <w:proofErr w:type="gramStart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 «</w:t>
      </w:r>
      <w:proofErr w:type="gramEnd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аренный урок»)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proofErr w:type="gramStart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 .Учебный</w:t>
      </w:r>
      <w:proofErr w:type="gramEnd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элемент (алгоритм действий ученика на уроке)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lastRenderedPageBreak/>
        <w:t>В модуль входят: 1) план действий с указанием конкретных целей;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                       2) банк информации;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                       3) методическое руководство по достижению указанных целей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При составлении модуля используют следующие правила: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)  </w:t>
      </w:r>
      <w:proofErr w:type="gramStart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proofErr w:type="gramEnd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чале модуля проводят входной контроль умений учащихся, чтобы определить уровень их готовности к дальнейшей работе. При необходимости проводится коррекция знаний путем дополнительного объяснения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)  Обязательно осуществлять текущий и промежуточный контроль в конце </w:t>
      </w:r>
      <w:proofErr w:type="gramStart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ждого  учебного</w:t>
      </w:r>
      <w:proofErr w:type="gramEnd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элемента.  </w:t>
      </w:r>
      <w:proofErr w:type="gramStart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аще  всего</w:t>
      </w:r>
      <w:proofErr w:type="gramEnd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это  взаимоконтроль,  сверка  с образцами и т.п. Его цель - выявить уровень пробелов в усвоении учебного элемента и устранить их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)  После завершения работы с модулем осуществляется выходной контроль. Его цель - выявить уровень усвоения модуля с последующей доработкой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 На модульных уроках учащиеся могут работать индивидуально, парами, в группах постоянного и переменного состава. Форма посадки свободная, каждый из них имеет право выбора: один он будет работать или с кем-либо из товарищей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 Роль преподавателя на уроке заключается в управлении процессом обучения, консультировании, помощи и поддержке учеников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  Технология модульного обучения создает надежную основу для индивидуальной и групповой самостоятельной работы обучающихся. Кроме того, достигается гибкость и мобильность в формировании знаний и умений обучающихся, развивается их творческое и критическое мышление.</w:t>
      </w:r>
    </w:p>
    <w:p w:rsidR="00DF6F43" w:rsidRPr="00DF6F43" w:rsidRDefault="00DF6F43" w:rsidP="00DF6F43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tbl>
      <w:tblPr>
        <w:tblW w:w="15215" w:type="dxa"/>
        <w:tblInd w:w="-7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7"/>
        <w:gridCol w:w="10548"/>
      </w:tblGrid>
      <w:tr w:rsidR="00DF6F43" w:rsidRPr="00DF6F43" w:rsidTr="00DF6F43"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F43" w:rsidRPr="00DF6F43" w:rsidRDefault="00DF6F43" w:rsidP="00DF6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Достоинства модульного обучения</w:t>
            </w:r>
          </w:p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 </w:t>
            </w:r>
          </w:p>
        </w:tc>
        <w:tc>
          <w:tcPr>
            <w:tcW w:w="10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Недостатки и ограничения модульного обучения</w:t>
            </w:r>
          </w:p>
        </w:tc>
      </w:tr>
      <w:tr w:rsidR="00DF6F43" w:rsidRPr="00DF6F43" w:rsidTr="00DF6F43"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1. Цели обучения точно соотносятся с достигнутыми результатами каждого ученика.</w:t>
            </w:r>
          </w:p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.    Разработка модулей позволяет уплотнить учебную информацию и представить ее блоками.</w:t>
            </w:r>
          </w:p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.  Задается индивидуальный темп учебной деятельности.</w:t>
            </w:r>
          </w:p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.    Поэтапный - модульный контроль знаний и практических умений дает определенную гарантию эффективности обучения.</w:t>
            </w:r>
          </w:p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5.   Обучение в меньшей степени становится </w:t>
            </w:r>
            <w:proofErr w:type="gramStart"/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висимым  от</w:t>
            </w:r>
            <w:proofErr w:type="gramEnd"/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педагогического  мастерства учителя.</w:t>
            </w:r>
          </w:p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. Обеспечение высокого уровня активизации учащихся на уроке.</w:t>
            </w:r>
          </w:p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. Первоочередное формирование навыков самообразования. </w:t>
            </w:r>
          </w:p>
        </w:tc>
        <w:tc>
          <w:tcPr>
            <w:tcW w:w="10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.  Большая трудоемкость при конструировании модулей.</w:t>
            </w:r>
          </w:p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.    Разработка   модульных   учебных   программ   требует   высокой педагогической и методической квалификации, специальных учебников и учебных пособий.</w:t>
            </w:r>
          </w:p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3.  Уровень проблемных модулей часто невелик, что не способствует развитию        творческого        потенциала        </w:t>
            </w:r>
            <w:proofErr w:type="gramStart"/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бучающихся,   </w:t>
            </w:r>
            <w:proofErr w:type="gramEnd"/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    особенно высокоодаренных.</w:t>
            </w:r>
          </w:p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4.  В условиях модульного обучения часто остаются практически не реализованными      диалоговые      функции      </w:t>
            </w:r>
            <w:proofErr w:type="gramStart"/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бучения,   </w:t>
            </w:r>
            <w:proofErr w:type="gramEnd"/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  сотрудничество обучающихся, их взаимопомощь.</w:t>
            </w:r>
          </w:p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.Если к каждому новому уроку, занятию учитель имеет возможность обновлять содержание учебного материала, пополнять и расширять его, то "модуль" остается как бы "застывшей" формой подачи учебного материала, его модернизация требует значительных усилий.</w:t>
            </w:r>
          </w:p>
        </w:tc>
      </w:tr>
    </w:tbl>
    <w:p w:rsidR="00DF6F43" w:rsidRDefault="00DF6F43" w:rsidP="00DF6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DF6F43" w:rsidRDefault="00DF6F43" w:rsidP="00DF6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DF6F43" w:rsidRPr="00DF6F43" w:rsidRDefault="00DF6F43" w:rsidP="00DF6F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lastRenderedPageBreak/>
        <w:t xml:space="preserve">9). </w:t>
      </w:r>
      <w:proofErr w:type="spellStart"/>
      <w:r w:rsidRPr="00DF6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Здоровьесберегающие</w:t>
      </w:r>
      <w:proofErr w:type="spellEnd"/>
      <w:r w:rsidRPr="00DF6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 технологии</w:t>
      </w: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 Здоровье - это величайшая ценность человека.  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В последние годы ухудшилось состояние здоровья детей и подростков. На текущий момент здоровые дети составляют лишь 3-10 % от их общего числа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По данным Министерства здравоохранения России только 5% выпускников школ являются здоровыми. Здоровье детей является общей </w:t>
      </w:r>
      <w:proofErr w:type="gramStart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блемой  медиков</w:t>
      </w:r>
      <w:proofErr w:type="gramEnd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педагогов и родителей. И решение этой проблемы </w:t>
      </w:r>
      <w:proofErr w:type="gramStart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висит  от</w:t>
      </w:r>
      <w:proofErr w:type="gramEnd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недрения в процесс обучения  </w:t>
      </w:r>
      <w:proofErr w:type="spellStart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оровьесберегающих</w:t>
      </w:r>
      <w:proofErr w:type="spellEnd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ехнологий. Под </w:t>
      </w:r>
      <w:proofErr w:type="spellStart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оровьесберегающими</w:t>
      </w:r>
      <w:proofErr w:type="spellEnd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разовательными технологиями понимают все те технологии, использование которых идет на сохранение здоровья учащихся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- комплексное планирование урока, в том числе задач, имеющих оздоровительную направленность;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- </w:t>
      </w:r>
      <w:proofErr w:type="gramStart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блюдение  санитарно</w:t>
      </w:r>
      <w:proofErr w:type="gramEnd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гигиенических условий обучения  ( наличие оптимального светового и теплового режима в кабинете, условий безопасности , </w:t>
      </w:r>
      <w:proofErr w:type="spellStart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ответсвующих</w:t>
      </w:r>
      <w:proofErr w:type="spellEnd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СанПиНам мебели, оборудования, оптимальной окраски стен и т.д. Организовано проветривание до и после занятий и частичное -  на переменах.  Проводится влажная уборка кабинета между сменами);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-правильное соотношение между темпом и информационной </w:t>
      </w:r>
      <w:proofErr w:type="gramStart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лотностью  урока</w:t>
      </w:r>
      <w:proofErr w:type="gramEnd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 оно варьируется с учетом физического  состояния и настроения учащихся);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- построение урока с учетом работоспособности учащихся;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- благоприятный эмоциональный настрой;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- проведение физкультминуток и динамических пауз на уроках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 Физкультурные минутки и паузы во время уроков математики и физики – это необходимый кратковременный отдых, который снимает застойные явления, вызываемые продолжительным сидением за партами.  Перерыв необходим для отдыха органов зрения, слуха, мышц </w:t>
      </w:r>
      <w:proofErr w:type="gramStart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уловища  (</w:t>
      </w:r>
      <w:proofErr w:type="gramEnd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собенно спины)   и мелких мышц кистей рук. Физкультминутки способствуют повышению внимания, активности детей на последующем этапе урока. В основном на уроке используют физкультминутки для глаз, для релаксации, для рук. Так гимнастика для глаз предупреждает зрительное </w:t>
      </w:r>
      <w:proofErr w:type="gramStart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томление  у</w:t>
      </w:r>
      <w:proofErr w:type="gramEnd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школьников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Например,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proofErr w:type="gramStart"/>
      <w:r w:rsidRPr="00DF6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I).гимнастика</w:t>
      </w:r>
      <w:proofErr w:type="gramEnd"/>
      <w:r w:rsidRPr="00DF6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для глаз по методу </w:t>
      </w:r>
      <w:proofErr w:type="spellStart"/>
      <w:r w:rsidRPr="00DF6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.А.Шичко</w:t>
      </w:r>
      <w:proofErr w:type="spellEnd"/>
      <w:r w:rsidRPr="00DF6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1.Вверх-вниз, влево - вправо.   Двигать </w:t>
      </w:r>
      <w:proofErr w:type="gramStart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лазами  вверх</w:t>
      </w:r>
      <w:proofErr w:type="gramEnd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вниз, влево - вправо.  Зажмурившись снять напряжение, считая до десяти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2.Круг. Представьте себе большой круг. Обводите его глазами сначала по часовой стрелке, потом против часовой стрелки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3.Квадрат. Предложить детям представить себе квадрат. Переводить взгляд из </w:t>
      </w:r>
      <w:proofErr w:type="gramStart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вого  верхнего</w:t>
      </w:r>
      <w:proofErr w:type="gramEnd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гла в левый нижний - в левый верхний, в правый нижний. Еще раз одновременно посмотреть в углы воображаемого квадрата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4.Покорчим «рожи». Учитель предлагает изображать мордочки различных животных или сказочных персонажей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II).Пальчиковая гимнастика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1.Волны. Пальцы сцеплены в замок. Поочередно открывая и закрывая </w:t>
      </w:r>
      <w:proofErr w:type="gramStart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адони</w:t>
      </w:r>
      <w:proofErr w:type="gramEnd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ети имитируют движение волн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2. Здравствуй. Дети поочередно касаются подушечками пальцев каждой руки большего пальца этой руки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III).Физкультминутки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тали дружно. Наклонились     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 -  вперед, а два – назад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тянулись. Распрямились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седаем быстро, ловко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есь видна уже сноровка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бы мышцы развивать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до много приседать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на месте снова ходим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Но от парты не уходим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proofErr w:type="gramStart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 ходьба</w:t>
      </w:r>
      <w:proofErr w:type="gramEnd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месте)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местам пора садиться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И опять начать учиться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  </w:t>
      </w:r>
      <w:proofErr w:type="gramStart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 дети</w:t>
      </w:r>
      <w:proofErr w:type="gramEnd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адятся за парты)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смотрим некоторые задачи: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1. Произведение двух последовательных натуральных чисел равно 132. Найдите сумму этих чисел, и вы узнаете, сколько пар хромосом в хромосомном наборе человека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Ответ: 23 пары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2. За день сердце может перекачать 10 000 литров крови. За сколько дней насос такой мощности смог бы заполнить бассейн длиной 20 метров, шириной 10 метров и глубиной 2 метра?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Ответ:40 дней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3. Масса витамина С, ежедневно необходимая человеку, относится к массе витамина Е, как 4:1. Какова суточная норма в витамине Е, </w:t>
      </w:r>
      <w:proofErr w:type="gramStart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ли  витамина</w:t>
      </w:r>
      <w:proofErr w:type="gramEnd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   мы в день должны употреблять 60 мг.?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Ответ:15 мг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   Применение таких технологий помогает сохранению и укрепление </w:t>
      </w:r>
      <w:proofErr w:type="gramStart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оровья  школьников:,</w:t>
      </w:r>
      <w:proofErr w:type="gramEnd"/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едупреждение переутомления учащихся на уроках; улучшение психологического климата в детских коллективах; приобщение родителей к работе по укреплению здоровья школьников; повышение концентрации внимания; снижение показателей заболеваемости детей, уровня тревожности. </w:t>
      </w:r>
    </w:p>
    <w:p w:rsidR="00DF6F43" w:rsidRPr="00DF6F43" w:rsidRDefault="00DF6F43" w:rsidP="00DF6F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proofErr w:type="gramStart"/>
      <w:r w:rsidRPr="00DF6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10).Технология</w:t>
      </w:r>
      <w:proofErr w:type="gramEnd"/>
      <w:r w:rsidRPr="00DF6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 интегрированного обучения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нтеграция -</w:t>
      </w: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это глубокое взаимопроникновение, слияние, насколько это возможно, в одном учебном материале обобщённых знаний в той или иной области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требность в возникновении </w:t>
      </w: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тегрированных уроков объясняется целым рядом причин.</w:t>
      </w:r>
    </w:p>
    <w:p w:rsidR="00DF6F43" w:rsidRPr="00DF6F43" w:rsidRDefault="00DF6F43" w:rsidP="00DF6F4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06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Мир, окружающий детей, познаётся ими во всём многообразии и единстве, а зачастую предметы школьного цикла, направленные на изучение отдельных явлений, дробят его на разрозненные фрагменты.</w:t>
      </w:r>
    </w:p>
    <w:p w:rsidR="00DF6F43" w:rsidRPr="00DF6F43" w:rsidRDefault="00DF6F43" w:rsidP="00DF6F4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06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тегрированные уроки развивают потенциал самих учащихся, побуждают к активному познанию окружающей действительности, к осмыслению и нахождению причинно-следственных связей, к развитию логики, мышления, коммуникативных способностей.</w:t>
      </w:r>
    </w:p>
    <w:p w:rsidR="00DF6F43" w:rsidRPr="00DF6F43" w:rsidRDefault="00DF6F43" w:rsidP="00DF6F4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06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а проведения интегрированных уроков нестандартна, интересна. Использование различных видов работы в течение урока поддерживает внимание учеников на высоком уровне, что позволяет говорить о достаточной эффективности уроков. Интегрированные уроки раскрывают значительные педагогические возможности.</w:t>
      </w:r>
    </w:p>
    <w:p w:rsidR="00DF6F43" w:rsidRPr="00DF6F43" w:rsidRDefault="00DF6F43" w:rsidP="00DF6F4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06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теграция в современном обществе объясняет необходимость интеграции в образовании. Современному обществу необходимы высококлассные, хорошо подготовленные специалисты.</w:t>
      </w:r>
    </w:p>
    <w:p w:rsidR="00DF6F43" w:rsidRPr="00DF6F43" w:rsidRDefault="00DF6F43" w:rsidP="00DF6F4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06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теграция даёт возможность для самореализации, самовыражения, творчества учителя, способствует раскрытию способностей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еимущества интегрированных уроков.</w:t>
      </w:r>
    </w:p>
    <w:p w:rsidR="00DF6F43" w:rsidRPr="00DF6F43" w:rsidRDefault="00DF6F43" w:rsidP="00DF6F43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06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особствуют повышению мотивации учения, формированию познавательного интереса учащихся, целостной научной картины мира и рассмотрению явления с нескольких сторон;</w:t>
      </w:r>
    </w:p>
    <w:p w:rsidR="00DF6F43" w:rsidRPr="00DF6F43" w:rsidRDefault="00DF6F43" w:rsidP="00DF6F43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06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большей степени, чем обычные уроки способствуют развитию речи, формированию умения учащихся сравнивать, обобщать, делать выводы;</w:t>
      </w:r>
    </w:p>
    <w:p w:rsidR="00DF6F43" w:rsidRPr="00DF6F43" w:rsidRDefault="00DF6F43" w:rsidP="00DF6F43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06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только углубляют представление о предмете, расширяют кругозор. Но и способствуют формированию разносторонне развитой, гармонически и интеллектуально развитой личности.</w:t>
      </w:r>
    </w:p>
    <w:p w:rsidR="00DF6F43" w:rsidRPr="00DF6F43" w:rsidRDefault="00DF6F43" w:rsidP="00DF6F43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06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теграция является источником нахождения новых связей между фактами, которые подтверждают или углубляют определённые выводы. Наблюдения учащихся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кономерности интегрированных уроков:</w:t>
      </w:r>
    </w:p>
    <w:p w:rsidR="00DF6F43" w:rsidRPr="00DF6F43" w:rsidRDefault="00DF6F43" w:rsidP="00DF6F43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06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весь урок подчинён авторскому замыслу,</w:t>
      </w:r>
    </w:p>
    <w:p w:rsidR="00DF6F43" w:rsidRPr="00DF6F43" w:rsidRDefault="00DF6F43" w:rsidP="00DF6F43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06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рок объединяется основной мыслью (стержень урока),</w:t>
      </w:r>
    </w:p>
    <w:p w:rsidR="00DF6F43" w:rsidRPr="00DF6F43" w:rsidRDefault="00DF6F43" w:rsidP="00DF6F43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06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рок составляет единое целое, этапы урока – это фрагменты целого,</w:t>
      </w:r>
    </w:p>
    <w:p w:rsidR="00DF6F43" w:rsidRPr="00DF6F43" w:rsidRDefault="00DF6F43" w:rsidP="00DF6F43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06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апы и компоненты урока находятся в логико- структурной зависимости,</w:t>
      </w:r>
    </w:p>
    <w:p w:rsidR="00DF6F43" w:rsidRPr="00DF6F43" w:rsidRDefault="00DF6F43" w:rsidP="00DF6F43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06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обранный для урока дидактический материал соответствует замыслу, </w:t>
      </w:r>
      <w:hyperlink r:id="rId7" w:history="1">
        <w:r w:rsidRPr="00DF6F43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цепочка</w:t>
        </w:r>
      </w:hyperlink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сведений организована как «данное» и «новое»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заимодействие учителей может строиться по-разному. Оно может быть:</w:t>
      </w:r>
    </w:p>
    <w:p w:rsidR="00DF6F43" w:rsidRPr="00DF6F43" w:rsidRDefault="00DF6F43" w:rsidP="00DF6F4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     паритетным, с равным долевым участием каждого из них,</w:t>
      </w:r>
    </w:p>
    <w:p w:rsidR="00DF6F43" w:rsidRPr="00DF6F43" w:rsidRDefault="00DF6F43" w:rsidP="00DF6F4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     один из учителей может выступать ведущим, а другой – ассистентом или консультантом;</w:t>
      </w:r>
    </w:p>
    <w:p w:rsidR="00DF6F43" w:rsidRPr="00DF6F43" w:rsidRDefault="00DF6F43" w:rsidP="00DF6F4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     весь урок может вести один учитель в присутствии другого как активного наблюдателя и гостя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тодика интегрированного урока. </w:t>
      </w:r>
    </w:p>
    <w:p w:rsidR="00DF6F43" w:rsidRPr="00DF6F43" w:rsidRDefault="00DF6F43" w:rsidP="00DF6F43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цесс подготовки и проведения интегрированного урока имеет свою специфику. Он состоит из нескольких этапов.</w:t>
      </w:r>
    </w:p>
    <w:tbl>
      <w:tblPr>
        <w:tblW w:w="155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9"/>
        <w:gridCol w:w="5160"/>
        <w:gridCol w:w="5954"/>
      </w:tblGrid>
      <w:tr w:rsidR="00DF6F43" w:rsidRPr="00DF6F43" w:rsidTr="00DF6F43"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F43" w:rsidRPr="00DF6F43" w:rsidRDefault="00DF6F43" w:rsidP="00DF6F43">
            <w:pPr>
              <w:spacing w:after="0" w:line="240" w:lineRule="auto"/>
              <w:ind w:right="36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    Подготовительный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F43" w:rsidRPr="00DF6F43" w:rsidRDefault="00DF6F43" w:rsidP="00DF6F43">
            <w:pPr>
              <w:spacing w:after="0" w:line="240" w:lineRule="auto"/>
              <w:ind w:right="36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     Исполнительный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рефлексивный. </w:t>
            </w:r>
          </w:p>
        </w:tc>
      </w:tr>
      <w:tr w:rsidR="00DF6F43" w:rsidRPr="00DF6F43" w:rsidTr="00DF6F43"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ланирование,</w:t>
            </w:r>
          </w:p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 организация творческой группы, </w:t>
            </w:r>
          </w:p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 конструирование содержания урока,</w:t>
            </w:r>
          </w:p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репетиции.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этого этапа – вызвать интерес учащихся к теме урока, к его содержанию. Способы вызова интереса учащихся могут быть различные, например, описание проблемной ситуации или интересного случая.</w:t>
            </w:r>
          </w:p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заключительной части урока необходимо обобщить всё сказанное на уроке, подвести итог рассуждениям учеников, сформулировать чёткие выводы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F43" w:rsidRPr="00DF6F43" w:rsidRDefault="00DF6F43" w:rsidP="00DF6F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F6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этом этапе проводится анализ урока. Необходимо учесть все его достоинства и недостатки</w:t>
            </w:r>
          </w:p>
        </w:tc>
      </w:tr>
    </w:tbl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мой взгляд, выбор той или иной технологии зависит от многих факторов: контингента учащихся, их возраста, уровня подготовленности, темы занятия и т.д.</w:t>
      </w:r>
    </w:p>
    <w:p w:rsidR="00DF6F43" w:rsidRPr="00DF6F43" w:rsidRDefault="00DF6F43" w:rsidP="00DF6F4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амым оптимальным вариантом является использование смеси этих технологий. Так учебный процесс в большинстве своем представляет классно-урочную систему. Это позволяет вести работу </w:t>
      </w:r>
      <w:proofErr w:type="gramStart"/>
      <w:r w:rsidRPr="00DF6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расписания</w:t>
      </w:r>
      <w:proofErr w:type="gramEnd"/>
      <w:r w:rsidRPr="00DF6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определенной аудитории, с определенной постоянной группой учащихся.</w:t>
      </w:r>
    </w:p>
    <w:p w:rsidR="00DF6F43" w:rsidRPr="00DF6F43" w:rsidRDefault="00DF6F43" w:rsidP="00DF6F43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F6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всего вышесказанного, хочу сказать, что традиционные </w:t>
      </w:r>
      <w:proofErr w:type="gramStart"/>
      <w:r w:rsidRPr="00DF6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 инновационные</w:t>
      </w:r>
      <w:proofErr w:type="gramEnd"/>
      <w:r w:rsidRPr="00DF6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ы обучения должны быть в постоянной взаимосвязи и дополнять друг друга. Не стоит отказываться от старого и полностью переходить на новое.  </w:t>
      </w:r>
    </w:p>
    <w:p w:rsidR="004E2BBA" w:rsidRPr="00DF6F43" w:rsidRDefault="004E2BBA">
      <w:pPr>
        <w:rPr>
          <w:sz w:val="28"/>
          <w:szCs w:val="28"/>
        </w:rPr>
      </w:pPr>
    </w:p>
    <w:sectPr w:rsidR="004E2BBA" w:rsidRPr="00DF6F43" w:rsidSect="00DF6F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D5619"/>
    <w:multiLevelType w:val="multilevel"/>
    <w:tmpl w:val="AA56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A5B63"/>
    <w:multiLevelType w:val="multilevel"/>
    <w:tmpl w:val="4D04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B52CAC"/>
    <w:multiLevelType w:val="multilevel"/>
    <w:tmpl w:val="1CC6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B7"/>
    <w:rsid w:val="004E2BBA"/>
    <w:rsid w:val="005F4CB7"/>
    <w:rsid w:val="00B03448"/>
    <w:rsid w:val="00D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4004F"/>
  <w15:chartTrackingRefBased/>
  <w15:docId w15:val="{65139D17-5F2F-48E7-B02A-DA817E1C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6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5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0716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quelle.ru/Women_fashion/Women_accesories_bags/Women_jewelry/Women_Neclace/Czepochka__m261900.html&amp;sa=D&amp;source=editors&amp;ust=1651302925136253&amp;usg=AOvVaw3LPSciJG3iudRSqESbVY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achkino_sos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759A-9E64-4E43-B217-0D7BA16A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66</Words>
  <Characters>2261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шка</dc:creator>
  <cp:keywords/>
  <dc:description/>
  <cp:lastModifiedBy>Матушка</cp:lastModifiedBy>
  <cp:revision>3</cp:revision>
  <cp:lastPrinted>2023-12-24T17:00:00Z</cp:lastPrinted>
  <dcterms:created xsi:type="dcterms:W3CDTF">2023-12-24T16:43:00Z</dcterms:created>
  <dcterms:modified xsi:type="dcterms:W3CDTF">2023-12-24T17:01:00Z</dcterms:modified>
</cp:coreProperties>
</file>